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F01D" w14:textId="02FFAF49" w:rsidR="003B625B" w:rsidRDefault="003B625B" w:rsidP="00C57EF0">
      <w:pPr>
        <w:spacing w:after="0" w:line="360" w:lineRule="auto"/>
        <w:contextualSpacing/>
      </w:pPr>
      <w:r>
        <w:rPr>
          <w:noProof/>
        </w:rPr>
        <w:drawing>
          <wp:inline distT="0" distB="0" distL="0" distR="0" wp14:anchorId="5FA656A5" wp14:editId="7108D08F">
            <wp:extent cx="5828400" cy="2048400"/>
            <wp:effectExtent l="0" t="0" r="1270" b="9525"/>
            <wp:docPr id="1899699172" name="Gambar 1" descr="CS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Introduc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8400" cy="2048400"/>
                    </a:xfrm>
                    <a:prstGeom prst="rect">
                      <a:avLst/>
                    </a:prstGeom>
                    <a:noFill/>
                    <a:ln>
                      <a:noFill/>
                    </a:ln>
                  </pic:spPr>
                </pic:pic>
              </a:graphicData>
            </a:graphic>
          </wp:inline>
        </w:drawing>
      </w:r>
    </w:p>
    <w:p w14:paraId="166A062D" w14:textId="0174363A" w:rsidR="00625929" w:rsidRPr="008F54C8" w:rsidRDefault="00625929" w:rsidP="00C57EF0">
      <w:pPr>
        <w:spacing w:after="0" w:line="360" w:lineRule="auto"/>
        <w:contextualSpacing/>
      </w:pPr>
      <w:r w:rsidRPr="008F54C8">
        <w:t xml:space="preserve">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w:t>
      </w:r>
      <w:proofErr w:type="spellStart"/>
      <w:r w:rsidRPr="008F54C8">
        <w:t>colors</w:t>
      </w:r>
      <w:proofErr w:type="spellEnd"/>
      <w:r w:rsidRPr="008F54C8">
        <w:t>, fonts, spacing, and much more. In short, you can make your website look however you want. CSS lets developers and designers define how it behaves, including how elements are positioned in the browser.</w:t>
      </w:r>
    </w:p>
    <w:p w14:paraId="2B463E87" w14:textId="77777777" w:rsidR="00487ACD" w:rsidRPr="008F54C8" w:rsidRDefault="00625929" w:rsidP="00C57EF0">
      <w:pPr>
        <w:spacing w:after="0" w:line="360" w:lineRule="auto"/>
        <w:contextualSpacing/>
      </w:pPr>
      <w:r w:rsidRPr="008F54C8">
        <w:t xml:space="preserve">While html uses tags, </w:t>
      </w:r>
      <w:proofErr w:type="spellStart"/>
      <w:r w:rsidRPr="008F54C8">
        <w:t>css</w:t>
      </w:r>
      <w:proofErr w:type="spellEnd"/>
      <w:r w:rsidRPr="008F54C8">
        <w:t xml:space="preserve"> uses rulesets. CSS is easy to learn and understand, but it provides powerful control over the presentation of an HTML </w:t>
      </w:r>
      <w:proofErr w:type="gramStart"/>
      <w:r w:rsidRPr="008F54C8">
        <w:t>document</w:t>
      </w:r>
      <w:proofErr w:type="gramEnd"/>
    </w:p>
    <w:p w14:paraId="429CEBF5" w14:textId="177FAEEB" w:rsidR="00101DA9" w:rsidRPr="00A2196D" w:rsidRDefault="00487ACD" w:rsidP="00C57EF0">
      <w:pPr>
        <w:spacing w:after="0" w:line="360" w:lineRule="auto"/>
        <w:contextualSpacing/>
        <w:rPr>
          <w:b/>
          <w:bCs/>
        </w:rPr>
      </w:pPr>
      <w:r w:rsidRPr="00A2196D">
        <w:rPr>
          <w:b/>
          <w:bCs/>
        </w:rPr>
        <w:t>Why CSS?</w:t>
      </w:r>
    </w:p>
    <w:p w14:paraId="61DD140C" w14:textId="77777777" w:rsidR="00487ACD" w:rsidRPr="008F54C8" w:rsidRDefault="00487ACD" w:rsidP="00C57EF0">
      <w:pPr>
        <w:pStyle w:val="DaftarParagraf"/>
        <w:numPr>
          <w:ilvl w:val="0"/>
          <w:numId w:val="6"/>
        </w:numPr>
        <w:spacing w:after="0" w:line="360" w:lineRule="auto"/>
      </w:pPr>
      <w:r w:rsidRPr="008F54C8">
        <w:t>CSS saves time: You can write CSS once and reuse the same sheet in multiple HTML pages.</w:t>
      </w:r>
    </w:p>
    <w:p w14:paraId="7956EF4A" w14:textId="77777777" w:rsidR="00487ACD" w:rsidRPr="008F54C8" w:rsidRDefault="00487ACD" w:rsidP="00C57EF0">
      <w:pPr>
        <w:pStyle w:val="DaftarParagraf"/>
        <w:numPr>
          <w:ilvl w:val="0"/>
          <w:numId w:val="6"/>
        </w:numPr>
        <w:spacing w:after="0" w:line="360" w:lineRule="auto"/>
      </w:pPr>
      <w:r w:rsidRPr="008F54C8">
        <w:t>Easy Maintenance: To make a global change simply change the style, and all elements in all the webpages will be updated automatically.</w:t>
      </w:r>
    </w:p>
    <w:p w14:paraId="1726EF68" w14:textId="77777777" w:rsidR="00487ACD" w:rsidRPr="008F54C8" w:rsidRDefault="00487ACD" w:rsidP="00C57EF0">
      <w:pPr>
        <w:pStyle w:val="DaftarParagraf"/>
        <w:numPr>
          <w:ilvl w:val="0"/>
          <w:numId w:val="6"/>
        </w:numPr>
        <w:spacing w:after="0" w:line="360" w:lineRule="auto"/>
      </w:pPr>
      <w:r w:rsidRPr="008F54C8">
        <w:t>Search Engines: CSS is considered a clean coding technique, which means search engines won’t have to struggle to “read” its content.</w:t>
      </w:r>
    </w:p>
    <w:p w14:paraId="4BBB36A2" w14:textId="77777777" w:rsidR="00487ACD" w:rsidRPr="008F54C8" w:rsidRDefault="00487ACD" w:rsidP="00C57EF0">
      <w:pPr>
        <w:pStyle w:val="DaftarParagraf"/>
        <w:numPr>
          <w:ilvl w:val="0"/>
          <w:numId w:val="6"/>
        </w:numPr>
        <w:spacing w:after="0" w:line="360" w:lineRule="auto"/>
      </w:pPr>
      <w:r w:rsidRPr="008F54C8">
        <w:t xml:space="preserve">Superior styles to HTML: CSS </w:t>
      </w:r>
      <w:proofErr w:type="gramStart"/>
      <w:r w:rsidRPr="008F54C8">
        <w:t>has</w:t>
      </w:r>
      <w:proofErr w:type="gramEnd"/>
      <w:r w:rsidRPr="008F54C8">
        <w:t xml:space="preserve"> a much wider array of attributes than HTML, so you can give a far better look to your HTML page in comparison to HTML attributes.</w:t>
      </w:r>
    </w:p>
    <w:p w14:paraId="2373DA92" w14:textId="682BB420" w:rsidR="00487ACD" w:rsidRPr="008F54C8" w:rsidRDefault="00487ACD" w:rsidP="00C57EF0">
      <w:pPr>
        <w:pStyle w:val="DaftarParagraf"/>
        <w:numPr>
          <w:ilvl w:val="0"/>
          <w:numId w:val="6"/>
        </w:numPr>
        <w:spacing w:after="0" w:line="360" w:lineRule="auto"/>
      </w:pPr>
      <w:r w:rsidRPr="008F54C8">
        <w:t>Offline Browsing: CSS can store web applications locally with the help of an offline cache. Using this we can view offline websites.</w:t>
      </w:r>
    </w:p>
    <w:p w14:paraId="24CF6355" w14:textId="7CF8210F" w:rsidR="005204CF" w:rsidRPr="00A2196D" w:rsidRDefault="005204CF" w:rsidP="00C57EF0">
      <w:pPr>
        <w:spacing w:after="0" w:line="360" w:lineRule="auto"/>
        <w:contextualSpacing/>
        <w:rPr>
          <w:b/>
          <w:bCs/>
        </w:rPr>
      </w:pPr>
      <w:r w:rsidRPr="00A2196D">
        <w:rPr>
          <w:b/>
          <w:bCs/>
        </w:rPr>
        <w:t>CSS Syntax</w:t>
      </w:r>
    </w:p>
    <w:p w14:paraId="7F097219" w14:textId="77777777" w:rsidR="005204CF" w:rsidRPr="008F54C8" w:rsidRDefault="005204CF" w:rsidP="00C57EF0">
      <w:pPr>
        <w:spacing w:after="0" w:line="360" w:lineRule="auto"/>
        <w:contextualSpacing/>
      </w:pPr>
      <w:r w:rsidRPr="008F54C8">
        <w:t>CSS comprises style rules that are interpreted by the browser and then applied to the corresponding elements in your document.</w:t>
      </w:r>
    </w:p>
    <w:p w14:paraId="04DDFB4B" w14:textId="271E7E13" w:rsidR="004044A7" w:rsidRPr="008F54C8" w:rsidRDefault="005204CF" w:rsidP="00C57EF0">
      <w:pPr>
        <w:spacing w:after="0" w:line="360" w:lineRule="auto"/>
        <w:contextualSpacing/>
      </w:pPr>
      <w:r w:rsidRPr="008F54C8">
        <w:t>A style rule set consists of a selector and declaration block.</w:t>
      </w:r>
    </w:p>
    <w:tbl>
      <w:tblPr>
        <w:tblStyle w:val="KisiTabel"/>
        <w:tblW w:w="0" w:type="auto"/>
        <w:tblLook w:val="04A0" w:firstRow="1" w:lastRow="0" w:firstColumn="1" w:lastColumn="0" w:noHBand="0" w:noVBand="1"/>
      </w:tblPr>
      <w:tblGrid>
        <w:gridCol w:w="9016"/>
      </w:tblGrid>
      <w:tr w:rsidR="004044A7" w14:paraId="6AE00DA3" w14:textId="77777777" w:rsidTr="004044A7">
        <w:tc>
          <w:tcPr>
            <w:tcW w:w="9016" w:type="dxa"/>
          </w:tcPr>
          <w:p w14:paraId="3B16676A" w14:textId="77777777" w:rsidR="004044A7" w:rsidRPr="008F54C8" w:rsidRDefault="004044A7" w:rsidP="00C57EF0">
            <w:pPr>
              <w:spacing w:after="0" w:line="360" w:lineRule="auto"/>
              <w:contextualSpacing/>
            </w:pPr>
            <w:r w:rsidRPr="008F54C8">
              <w:t>Selector -- h1</w:t>
            </w:r>
          </w:p>
          <w:p w14:paraId="7919B921" w14:textId="7DE3CC38" w:rsidR="004044A7" w:rsidRDefault="004044A7" w:rsidP="00C57EF0">
            <w:pPr>
              <w:spacing w:line="360" w:lineRule="auto"/>
              <w:contextualSpacing/>
            </w:pPr>
            <w:r w:rsidRPr="008F54C8">
              <w:t>Declaration -- {</w:t>
            </w:r>
            <w:proofErr w:type="spellStart"/>
            <w:proofErr w:type="gramStart"/>
            <w:r w:rsidRPr="008F54C8">
              <w:t>color:blue</w:t>
            </w:r>
            <w:proofErr w:type="gramEnd"/>
            <w:r w:rsidRPr="008F54C8">
              <w:t>;font</w:t>
            </w:r>
            <w:proofErr w:type="spellEnd"/>
            <w:r w:rsidRPr="008F54C8">
              <w:t xml:space="preserve"> size:12px;}</w:t>
            </w:r>
          </w:p>
        </w:tc>
      </w:tr>
    </w:tbl>
    <w:p w14:paraId="07D54E72" w14:textId="77777777" w:rsidR="008F54C8" w:rsidRPr="008F54C8" w:rsidRDefault="008F54C8" w:rsidP="00C57EF0">
      <w:pPr>
        <w:pStyle w:val="DaftarParagraf"/>
        <w:numPr>
          <w:ilvl w:val="0"/>
          <w:numId w:val="7"/>
        </w:numPr>
        <w:spacing w:after="0" w:line="360" w:lineRule="auto"/>
      </w:pPr>
      <w:r w:rsidRPr="008F54C8">
        <w:t>The selector points to the HTML element you want to style.</w:t>
      </w:r>
    </w:p>
    <w:p w14:paraId="1D2F0E2F" w14:textId="77777777" w:rsidR="008F54C8" w:rsidRPr="008F54C8" w:rsidRDefault="008F54C8" w:rsidP="00C57EF0">
      <w:pPr>
        <w:pStyle w:val="DaftarParagraf"/>
        <w:numPr>
          <w:ilvl w:val="0"/>
          <w:numId w:val="7"/>
        </w:numPr>
        <w:spacing w:after="0" w:line="360" w:lineRule="auto"/>
      </w:pPr>
      <w:r w:rsidRPr="008F54C8">
        <w:t>The declaration block contains one or more declarations separated by semicolons.</w:t>
      </w:r>
    </w:p>
    <w:p w14:paraId="7F25C8DB" w14:textId="313FDF57" w:rsidR="008F54C8" w:rsidRPr="008F54C8" w:rsidRDefault="008F54C8" w:rsidP="00C57EF0">
      <w:pPr>
        <w:pStyle w:val="DaftarParagraf"/>
        <w:numPr>
          <w:ilvl w:val="0"/>
          <w:numId w:val="7"/>
        </w:numPr>
        <w:spacing w:after="0" w:line="360" w:lineRule="auto"/>
      </w:pPr>
      <w:r w:rsidRPr="008F54C8">
        <w:lastRenderedPageBreak/>
        <w:t>Each declaration includes a CSS property name and a value, separated by a colon.</w:t>
      </w:r>
    </w:p>
    <w:p w14:paraId="522B5E97" w14:textId="77777777" w:rsidR="008F54C8" w:rsidRPr="008F54C8" w:rsidRDefault="008F54C8" w:rsidP="00C57EF0">
      <w:pPr>
        <w:pStyle w:val="DaftarParagraf"/>
        <w:numPr>
          <w:ilvl w:val="0"/>
          <w:numId w:val="7"/>
        </w:numPr>
        <w:spacing w:after="0" w:line="360" w:lineRule="auto"/>
        <w:rPr>
          <w:lang w:eastAsia="en-ID"/>
        </w:rPr>
      </w:pPr>
      <w:r w:rsidRPr="008F54C8">
        <w:rPr>
          <w:lang w:eastAsia="en-ID"/>
        </w:rPr>
        <w:t>CSS declaration always ends with a semicolon, and declaration blocks are surrounded by curly braces.</w:t>
      </w:r>
    </w:p>
    <w:p w14:paraId="226AE6F3" w14:textId="77777777" w:rsidR="008F54C8" w:rsidRPr="008F54C8" w:rsidRDefault="008F54C8" w:rsidP="00C57EF0">
      <w:pPr>
        <w:spacing w:after="0" w:line="360" w:lineRule="auto"/>
        <w:contextualSpacing/>
      </w:pPr>
    </w:p>
    <w:sectPr w:rsidR="008F54C8" w:rsidRPr="008F54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50"/>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D658BB"/>
    <w:multiLevelType w:val="multilevel"/>
    <w:tmpl w:val="75B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C53D05"/>
    <w:multiLevelType w:val="hybridMultilevel"/>
    <w:tmpl w:val="615A4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E1667C"/>
    <w:multiLevelType w:val="hybridMultilevel"/>
    <w:tmpl w:val="04A0DE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3C29D1"/>
    <w:multiLevelType w:val="hybridMultilevel"/>
    <w:tmpl w:val="C7FC8A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DB2951"/>
    <w:multiLevelType w:val="hybridMultilevel"/>
    <w:tmpl w:val="947C0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2093445"/>
    <w:multiLevelType w:val="multilevel"/>
    <w:tmpl w:val="0BE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9648620">
    <w:abstractNumId w:val="6"/>
  </w:num>
  <w:num w:numId="2" w16cid:durableId="1314025490">
    <w:abstractNumId w:val="2"/>
  </w:num>
  <w:num w:numId="3" w16cid:durableId="450901647">
    <w:abstractNumId w:val="4"/>
  </w:num>
  <w:num w:numId="4" w16cid:durableId="889339347">
    <w:abstractNumId w:val="0"/>
  </w:num>
  <w:num w:numId="5" w16cid:durableId="1952008799">
    <w:abstractNumId w:val="1"/>
  </w:num>
  <w:num w:numId="6" w16cid:durableId="377707683">
    <w:abstractNumId w:val="3"/>
  </w:num>
  <w:num w:numId="7" w16cid:durableId="1456365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CB"/>
    <w:rsid w:val="00012F91"/>
    <w:rsid w:val="00101DA9"/>
    <w:rsid w:val="00242AFE"/>
    <w:rsid w:val="002442DD"/>
    <w:rsid w:val="003A59CD"/>
    <w:rsid w:val="003B625B"/>
    <w:rsid w:val="004044A7"/>
    <w:rsid w:val="00405BD0"/>
    <w:rsid w:val="00487ACD"/>
    <w:rsid w:val="005204CF"/>
    <w:rsid w:val="00625929"/>
    <w:rsid w:val="008003E4"/>
    <w:rsid w:val="008A421A"/>
    <w:rsid w:val="008F54C8"/>
    <w:rsid w:val="009540C8"/>
    <w:rsid w:val="009F0C01"/>
    <w:rsid w:val="00A2196D"/>
    <w:rsid w:val="00A314CB"/>
    <w:rsid w:val="00A5297B"/>
    <w:rsid w:val="00C57EF0"/>
    <w:rsid w:val="00DD17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DE8A"/>
  <w15:chartTrackingRefBased/>
  <w15:docId w15:val="{53B13487-8C9C-41BC-BA7F-839972BA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semiHidden/>
    <w:unhideWhenUsed/>
    <w:rsid w:val="00101DA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Kuat">
    <w:name w:val="Strong"/>
    <w:basedOn w:val="FontParagrafDefault"/>
    <w:uiPriority w:val="22"/>
    <w:qFormat/>
    <w:rsid w:val="00101DA9"/>
    <w:rPr>
      <w:b/>
      <w:bCs/>
    </w:rPr>
  </w:style>
  <w:style w:type="paragraph" w:styleId="DaftarParagraf">
    <w:name w:val="List Paragraph"/>
    <w:basedOn w:val="Normal"/>
    <w:uiPriority w:val="34"/>
    <w:qFormat/>
    <w:rsid w:val="00101DA9"/>
    <w:pPr>
      <w:ind w:left="720"/>
      <w:contextualSpacing/>
    </w:pPr>
  </w:style>
  <w:style w:type="table" w:styleId="KisiTabel">
    <w:name w:val="Table Grid"/>
    <w:basedOn w:val="TabelNormal"/>
    <w:uiPriority w:val="39"/>
    <w:rsid w:val="0040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868762">
      <w:bodyDiv w:val="1"/>
      <w:marLeft w:val="0"/>
      <w:marRight w:val="0"/>
      <w:marTop w:val="0"/>
      <w:marBottom w:val="0"/>
      <w:divBdr>
        <w:top w:val="none" w:sz="0" w:space="0" w:color="auto"/>
        <w:left w:val="none" w:sz="0" w:space="0" w:color="auto"/>
        <w:bottom w:val="none" w:sz="0" w:space="0" w:color="auto"/>
        <w:right w:val="none" w:sz="0" w:space="0" w:color="auto"/>
      </w:divBdr>
    </w:div>
    <w:div w:id="1268271318">
      <w:bodyDiv w:val="1"/>
      <w:marLeft w:val="0"/>
      <w:marRight w:val="0"/>
      <w:marTop w:val="0"/>
      <w:marBottom w:val="0"/>
      <w:divBdr>
        <w:top w:val="none" w:sz="0" w:space="0" w:color="auto"/>
        <w:left w:val="none" w:sz="0" w:space="0" w:color="auto"/>
        <w:bottom w:val="none" w:sz="0" w:space="0" w:color="auto"/>
        <w:right w:val="none" w:sz="0" w:space="0" w:color="auto"/>
      </w:divBdr>
    </w:div>
    <w:div w:id="1482766997">
      <w:bodyDiv w:val="1"/>
      <w:marLeft w:val="0"/>
      <w:marRight w:val="0"/>
      <w:marTop w:val="0"/>
      <w:marBottom w:val="0"/>
      <w:divBdr>
        <w:top w:val="none" w:sz="0" w:space="0" w:color="auto"/>
        <w:left w:val="none" w:sz="0" w:space="0" w:color="auto"/>
        <w:bottom w:val="none" w:sz="0" w:space="0" w:color="auto"/>
        <w:right w:val="none" w:sz="0" w:space="0" w:color="auto"/>
      </w:divBdr>
    </w:div>
    <w:div w:id="1493906487">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E852-AC78-47C8-8DFF-C7DD429D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1</Words>
  <Characters>1662</Characters>
  <Application>Microsoft Office Word</Application>
  <DocSecurity>0</DocSecurity>
  <Lines>13</Lines>
  <Paragraphs>3</Paragraphs>
  <ScaleCrop>false</ScaleCrop>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Runchly</dc:creator>
  <cp:keywords/>
  <dc:description/>
  <cp:lastModifiedBy>Green Runchly</cp:lastModifiedBy>
  <cp:revision>22</cp:revision>
  <dcterms:created xsi:type="dcterms:W3CDTF">2023-04-18T05:00:00Z</dcterms:created>
  <dcterms:modified xsi:type="dcterms:W3CDTF">2023-04-18T05:57:00Z</dcterms:modified>
</cp:coreProperties>
</file>